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0F" w:rsidRDefault="0080520F" w:rsidP="00C85C2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A61484" w:rsidRDefault="00A61484" w:rsidP="00C85C2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7号様式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1" w:name="HIT_ROW1069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890441">
              <w:rPr>
                <w:rFonts w:asciiTheme="minorEastAsia" w:hAnsiTheme="minorEastAsia" w:hint="eastAsia"/>
                <w:spacing w:val="105"/>
                <w:kern w:val="0"/>
                <w:fitText w:val="1890" w:id="1734623744"/>
              </w:rPr>
              <w:t>登録の失</w:t>
            </w:r>
            <w:r w:rsidRPr="00890441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890441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890441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890441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890441">
              <w:rPr>
                <w:rFonts w:asciiTheme="minorEastAsia" w:hAnsiTheme="minorEastAsia" w:hint="eastAsia"/>
                <w:spacing w:val="105"/>
                <w:kern w:val="0"/>
                <w:fitText w:val="1890" w:id="1734623746"/>
              </w:rPr>
              <w:t>登録の失</w:t>
            </w:r>
            <w:r w:rsidRPr="00890441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890441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890441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890441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2" w:name="HIT_ROW1070"/>
            <w:bookmarkEnd w:id="2"/>
            <w:r w:rsidRPr="00890441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890441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890441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890441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890441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3" w:name="HIT_ROW107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B6CE" id="大かっこ 29" o:spid="_x0000_s1026" type="#_x0000_t185" style="position:absolute;left:0;text-align:left;margin-left:-2.25pt;margin-top:0;width:1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1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EUZ29Y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D25B" id="大かっこ 30" o:spid="_x0000_s1026" type="#_x0000_t185" style="position:absolute;left:0;text-align:left;margin-left:-2.25pt;margin-top:0;width:15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3Zhw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8&#10;3A3Z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</w:p>
        </w:tc>
      </w:tr>
    </w:tbl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D76EE0" w:rsidRDefault="00D76EE0" w:rsidP="00C85C2A">
      <w:pPr>
        <w:rPr>
          <w:rFonts w:asciiTheme="minorEastAsia" w:hAnsiTheme="minorEastAsia"/>
        </w:rPr>
      </w:pPr>
    </w:p>
    <w:p w:rsidR="00D76EE0" w:rsidRDefault="00D76EE0" w:rsidP="00D76EE0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D76EE0" w:rsidRDefault="00D76EE0" w:rsidP="00D76EE0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D76EE0" w:rsidRDefault="00D76EE0" w:rsidP="00C85C2A">
      <w:pPr>
        <w:rPr>
          <w:rFonts w:asciiTheme="minorEastAsia" w:hAnsiTheme="minorEastAsia"/>
        </w:rPr>
      </w:pPr>
    </w:p>
    <w:p w:rsidR="00D76EE0" w:rsidRDefault="00D76EE0" w:rsidP="00C85C2A">
      <w:pPr>
        <w:rPr>
          <w:rFonts w:asciiTheme="minorEastAsia" w:hAnsiTheme="minorEastAsia"/>
        </w:rPr>
      </w:pPr>
    </w:p>
    <w:p w:rsidR="00D76EE0" w:rsidRDefault="00D76EE0" w:rsidP="00C85C2A">
      <w:pPr>
        <w:rPr>
          <w:rFonts w:asciiTheme="minorEastAsia" w:hAnsiTheme="minorEastAsia"/>
        </w:rPr>
      </w:pPr>
    </w:p>
    <w:p w:rsidR="00D76EE0" w:rsidRPr="00D76EE0" w:rsidRDefault="00D76EE0" w:rsidP="00C85C2A">
      <w:pPr>
        <w:rPr>
          <w:rFonts w:asciiTheme="minorEastAsia" w:hAnsiTheme="minorEastAsia"/>
        </w:rPr>
      </w:pPr>
    </w:p>
    <w:p w:rsidR="00C85C2A" w:rsidRDefault="00D76EE0" w:rsidP="00C85C2A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C85C2A">
        <w:rPr>
          <w:rFonts w:asciiTheme="minorEastAsia" w:hAnsiTheme="minorEastAsia" w:hint="eastAsia"/>
          <w:color w:val="000000" w:themeColor="text1"/>
        </w:rPr>
        <w:t>県知事　　様</w:t>
      </w: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03" w:rsidRDefault="00D20203" w:rsidP="00284502">
      <w:r>
        <w:separator/>
      </w:r>
    </w:p>
  </w:endnote>
  <w:endnote w:type="continuationSeparator" w:id="0">
    <w:p w:rsidR="00D20203" w:rsidRDefault="00D2020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9C" w:rsidRPr="00095528" w:rsidRDefault="00E8369C" w:rsidP="00E8369C">
    <w:pPr>
      <w:pStyle w:val="a5"/>
      <w:jc w:val="center"/>
      <w:rPr>
        <w:sz w:val="24"/>
        <w:szCs w:val="24"/>
      </w:rPr>
    </w:pPr>
  </w:p>
  <w:p w:rsidR="00E8369C" w:rsidRDefault="00E83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03" w:rsidRDefault="00D20203" w:rsidP="00284502">
      <w:r>
        <w:separator/>
      </w:r>
    </w:p>
  </w:footnote>
  <w:footnote w:type="continuationSeparator" w:id="0">
    <w:p w:rsidR="00D20203" w:rsidRDefault="00D2020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E5351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B7A7C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520F"/>
    <w:rsid w:val="00806528"/>
    <w:rsid w:val="008716A5"/>
    <w:rsid w:val="008858CD"/>
    <w:rsid w:val="0088668A"/>
    <w:rsid w:val="00890441"/>
    <w:rsid w:val="008B771C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B040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D575A"/>
    <w:rsid w:val="00BE09CF"/>
    <w:rsid w:val="00BF5A41"/>
    <w:rsid w:val="00C16ADF"/>
    <w:rsid w:val="00C24604"/>
    <w:rsid w:val="00C27E16"/>
    <w:rsid w:val="00C35259"/>
    <w:rsid w:val="00C3642C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0203"/>
    <w:rsid w:val="00D2491F"/>
    <w:rsid w:val="00D355A3"/>
    <w:rsid w:val="00D76EE0"/>
    <w:rsid w:val="00DE4D1E"/>
    <w:rsid w:val="00DE4F42"/>
    <w:rsid w:val="00DE54E1"/>
    <w:rsid w:val="00E06C6D"/>
    <w:rsid w:val="00E8369C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760-F4AF-4214-A900-41D5DAEC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6:00Z</dcterms:created>
  <dcterms:modified xsi:type="dcterms:W3CDTF">2022-02-17T05:56:00Z</dcterms:modified>
</cp:coreProperties>
</file>